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7086BD15" w:rsidR="00713397" w:rsidRPr="00A42F39" w:rsidRDefault="00396725" w:rsidP="00977FC5">
      <w:pPr>
        <w:pStyle w:val="Heading1"/>
        <w:rPr>
          <w:color w:val="6D7DBC"/>
          <w:sz w:val="44"/>
          <w:szCs w:val="44"/>
        </w:rPr>
      </w:pPr>
      <w:r w:rsidRPr="00A42F39">
        <w:rPr>
          <w:color w:val="6D7DBC"/>
          <w:sz w:val="44"/>
          <w:szCs w:val="44"/>
        </w:rPr>
        <w:t>Focus on Feedback</w:t>
      </w:r>
      <w:r w:rsidR="0022580C" w:rsidRPr="00A42F39">
        <w:rPr>
          <w:color w:val="6D7DBC"/>
          <w:sz w:val="44"/>
          <w:szCs w:val="44"/>
        </w:rPr>
        <w:t xml:space="preserve"> </w:t>
      </w:r>
      <w:r w:rsidR="00DB4B40" w:rsidRPr="00A42F39">
        <w:rPr>
          <w:color w:val="6D7DBC"/>
          <w:sz w:val="44"/>
          <w:szCs w:val="44"/>
        </w:rPr>
        <w:t>- Transcript</w:t>
      </w:r>
    </w:p>
    <w:p w14:paraId="3C5A77B0" w14:textId="6EDD4324" w:rsidR="008D036B" w:rsidRPr="00A42F39" w:rsidRDefault="008D036B" w:rsidP="75CC0F13">
      <w:pPr>
        <w:pStyle w:val="NormalWeb"/>
        <w:rPr>
          <w:rFonts w:asciiTheme="minorHAnsi" w:hAnsiTheme="minorHAnsi" w:cstheme="minorBidi"/>
          <w:color w:val="262729" w:themeColor="text1" w:themeShade="80"/>
        </w:rPr>
      </w:pPr>
    </w:p>
    <w:p w14:paraId="61C5743F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  <w:r w:rsidRPr="00A42F39">
        <w:rPr>
          <w:rFonts w:asciiTheme="minorHAnsi" w:eastAsiaTheme="minorEastAsia" w:hAnsiTheme="minorHAnsi"/>
          <w:sz w:val="32"/>
          <w:szCs w:val="32"/>
        </w:rPr>
        <w:t>Hi, my name is Claire, and I am the Senior Academic Skills Advisor with UniSkills here at Edge Hill University.</w:t>
      </w:r>
    </w:p>
    <w:p w14:paraId="6F098367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</w:p>
    <w:p w14:paraId="5B03038C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  <w:r w:rsidRPr="00A42F39">
        <w:rPr>
          <w:rFonts w:asciiTheme="minorHAnsi" w:eastAsiaTheme="minorEastAsia" w:hAnsiTheme="minorHAnsi"/>
          <w:sz w:val="32"/>
          <w:szCs w:val="32"/>
        </w:rPr>
        <w:t>This toolkit has been designed to support you with skills specific to engaging with your academic feedback.</w:t>
      </w:r>
    </w:p>
    <w:p w14:paraId="1DABF8E3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</w:p>
    <w:p w14:paraId="6977ECF0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  <w:r w:rsidRPr="00A42F39">
        <w:rPr>
          <w:rFonts w:asciiTheme="minorHAnsi" w:eastAsiaTheme="minorEastAsia" w:hAnsiTheme="minorHAnsi"/>
          <w:sz w:val="32"/>
          <w:szCs w:val="32"/>
        </w:rPr>
        <w:t>Understanding the purpose and function of your academic feedback can help you to use it more productively. Whilst thinking about how your emotions may play a part in your response to feedback, can support you to reflect, plan and learn better on any areas to improve.</w:t>
      </w:r>
    </w:p>
    <w:p w14:paraId="38C9902D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  <w:r w:rsidRPr="00A42F39">
        <w:rPr>
          <w:rFonts w:asciiTheme="minorHAnsi" w:eastAsiaTheme="minorEastAsia" w:hAnsiTheme="minorHAnsi"/>
          <w:sz w:val="32"/>
          <w:szCs w:val="32"/>
        </w:rPr>
        <w:t xml:space="preserve">                    </w:t>
      </w:r>
    </w:p>
    <w:p w14:paraId="27ACD1C9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  <w:r w:rsidRPr="00A42F39">
        <w:rPr>
          <w:rFonts w:asciiTheme="minorHAnsi" w:eastAsiaTheme="minorEastAsia" w:hAnsiTheme="minorHAnsi"/>
          <w:sz w:val="32"/>
          <w:szCs w:val="32"/>
        </w:rPr>
        <w:t xml:space="preserve">Whilst receiving a grade on an assessment is important to us all, particularly one that we’re happy with, the academic feedback that goes alongside that grade is arguably even more important. </w:t>
      </w:r>
    </w:p>
    <w:p w14:paraId="2BF8D1C8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</w:p>
    <w:p w14:paraId="03949D42" w14:textId="77777777" w:rsidR="00A42F39" w:rsidRPr="00A42F39" w:rsidRDefault="00A42F39" w:rsidP="00A42F39">
      <w:pPr>
        <w:pStyle w:val="NoSpacing"/>
        <w:rPr>
          <w:rFonts w:asciiTheme="minorHAnsi" w:eastAsiaTheme="minorEastAsia" w:hAnsiTheme="minorHAnsi"/>
          <w:sz w:val="32"/>
          <w:szCs w:val="32"/>
        </w:rPr>
      </w:pPr>
      <w:r w:rsidRPr="00A42F39">
        <w:rPr>
          <w:rFonts w:asciiTheme="minorHAnsi" w:eastAsiaTheme="minorEastAsia" w:hAnsiTheme="minorHAnsi"/>
          <w:sz w:val="32"/>
          <w:szCs w:val="32"/>
        </w:rPr>
        <w:t>So, let’s discover how to engage fully with your academic feedback, and harness how it can develop your academic skills further.</w:t>
      </w:r>
    </w:p>
    <w:p w14:paraId="54E0405C" w14:textId="511C8874" w:rsidR="75CC0F13" w:rsidRPr="00A42F39" w:rsidRDefault="75CC0F13" w:rsidP="00A42F39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sectPr w:rsidR="75CC0F13" w:rsidRPr="00A42F39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F894" w14:textId="77777777" w:rsidR="00947926" w:rsidRDefault="00947926" w:rsidP="002B14B0">
      <w:r>
        <w:separator/>
      </w:r>
    </w:p>
  </w:endnote>
  <w:endnote w:type="continuationSeparator" w:id="0">
    <w:p w14:paraId="079AD9D9" w14:textId="77777777" w:rsidR="00947926" w:rsidRDefault="00947926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DC96" w14:textId="77777777" w:rsidR="00947926" w:rsidRDefault="00947926" w:rsidP="002B14B0">
      <w:r>
        <w:separator/>
      </w:r>
    </w:p>
  </w:footnote>
  <w:footnote w:type="continuationSeparator" w:id="0">
    <w:p w14:paraId="50D713DE" w14:textId="77777777" w:rsidR="00947926" w:rsidRDefault="00947926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9A96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0F6155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84705"/>
    <w:rsid w:val="00286F40"/>
    <w:rsid w:val="00293FDC"/>
    <w:rsid w:val="002B14B0"/>
    <w:rsid w:val="002F4038"/>
    <w:rsid w:val="00360864"/>
    <w:rsid w:val="003911E2"/>
    <w:rsid w:val="00396725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65252"/>
    <w:rsid w:val="00574ADF"/>
    <w:rsid w:val="00582B57"/>
    <w:rsid w:val="005A3296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6924"/>
    <w:rsid w:val="00806217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526E"/>
    <w:rsid w:val="00966159"/>
    <w:rsid w:val="00976180"/>
    <w:rsid w:val="00977FC5"/>
    <w:rsid w:val="0099083A"/>
    <w:rsid w:val="009A7CC5"/>
    <w:rsid w:val="009B35CB"/>
    <w:rsid w:val="009D044B"/>
    <w:rsid w:val="009D23EC"/>
    <w:rsid w:val="00A0223F"/>
    <w:rsid w:val="00A25C7E"/>
    <w:rsid w:val="00A42F39"/>
    <w:rsid w:val="00A70672"/>
    <w:rsid w:val="00A85183"/>
    <w:rsid w:val="00AF64E8"/>
    <w:rsid w:val="00B0266F"/>
    <w:rsid w:val="00B456AB"/>
    <w:rsid w:val="00B615BF"/>
    <w:rsid w:val="00B915A7"/>
    <w:rsid w:val="00B97339"/>
    <w:rsid w:val="00C369D4"/>
    <w:rsid w:val="00C82991"/>
    <w:rsid w:val="00CB0709"/>
    <w:rsid w:val="00CB7DEC"/>
    <w:rsid w:val="00D00165"/>
    <w:rsid w:val="00D3531C"/>
    <w:rsid w:val="00D421F7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ae6844f0b129483f841c0d4d9f2ca979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f41da4a3453b62b5af4e6a57723bc69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Props1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1E04C-6770-45F3-8959-8A3FA381E9E5}"/>
</file>

<file path=customXml/itemProps3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047F9-3AD1-4154-874F-C1156D98BFA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d729bd-0b6a-4129-87ee-6389f866e28a"/>
    <ds:schemaRef ds:uri="d6f84b81-f492-4944-ab1e-1881e63b8f3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25</Characters>
  <Application>Microsoft Office Word</Application>
  <DocSecurity>0</DocSecurity>
  <Lines>17</Lines>
  <Paragraphs>6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Claire Olson</cp:lastModifiedBy>
  <cp:revision>4</cp:revision>
  <cp:lastPrinted>2024-06-25T08:45:00Z</cp:lastPrinted>
  <dcterms:created xsi:type="dcterms:W3CDTF">2025-10-20T16:00:00Z</dcterms:created>
  <dcterms:modified xsi:type="dcterms:W3CDTF">2025-10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